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38" w:rsidRDefault="002D6038" w:rsidP="002D6038">
      <w:pPr>
        <w:jc w:val="center"/>
      </w:pPr>
      <w:r>
        <w:t xml:space="preserve">PROGRAMA DE PÓS-GRADUAÇÃO EM DESENVOLVIMENTO E INOVAÇÃO TECNOLÓGICA EM MEDICAMENTOS </w:t>
      </w:r>
    </w:p>
    <w:p w:rsidR="00B963AE" w:rsidRDefault="002D6038" w:rsidP="002D6038">
      <w:pPr>
        <w:jc w:val="center"/>
      </w:pPr>
      <w:r>
        <w:t xml:space="preserve">FORMULÁRIO PARA </w:t>
      </w:r>
      <w:r w:rsidR="00376D88">
        <w:t xml:space="preserve">SOLICITAÇÃO DE EXAME DE </w:t>
      </w:r>
      <w:r>
        <w:t>QUALIFICAÇÃO</w:t>
      </w:r>
    </w:p>
    <w:p w:rsidR="002D6038" w:rsidRDefault="002D6038" w:rsidP="002D6038">
      <w:r>
        <w:t>ALUNO:</w:t>
      </w:r>
      <w:r w:rsidR="00376D88">
        <w:t xml:space="preserve"> ______________________________________________</w:t>
      </w:r>
    </w:p>
    <w:p w:rsidR="002D6038" w:rsidRDefault="002D6038" w:rsidP="002D6038">
      <w:r>
        <w:t>ORIENTADOR:</w:t>
      </w:r>
      <w:r w:rsidR="00376D88">
        <w:t xml:space="preserve"> _________________________________________</w:t>
      </w:r>
    </w:p>
    <w:p w:rsidR="00376D88" w:rsidRDefault="00376D88" w:rsidP="002D6038">
      <w:r>
        <w:t>Instituição em que está vinculado: ______</w:t>
      </w:r>
    </w:p>
    <w:p w:rsidR="002D6038" w:rsidRDefault="002D6038" w:rsidP="002D6038">
      <w:r>
        <w:t>TÍTULO DO PROJETO DE TESE:</w:t>
      </w:r>
      <w:r w:rsidR="00376D88">
        <w:t xml:space="preserve"> _________________________________________________________________________</w:t>
      </w:r>
    </w:p>
    <w:p w:rsidR="00376D88" w:rsidRDefault="00376D88" w:rsidP="00376D88">
      <w:r>
        <w:t>TÍTULO DO PROJETO DE PESQUISA QUE SERÁ APRESENTADO NO EXAME: _________________________________________________________________________</w:t>
      </w:r>
    </w:p>
    <w:p w:rsidR="00376D88" w:rsidRDefault="00376D88" w:rsidP="00376D88">
      <w:r>
        <w:t>TÍTULO DO ARTIGO SUBMETIDO __________________________________________________________________________</w:t>
      </w:r>
    </w:p>
    <w:p w:rsidR="00376D88" w:rsidRDefault="00376D88" w:rsidP="002D6038"/>
    <w:p w:rsidR="00376D88" w:rsidRDefault="00376D88" w:rsidP="002D6038">
      <w:r>
        <w:t>DATA PARA O EXAME DE QUALIFICAÇÃO: __/___/___</w:t>
      </w:r>
      <w:proofErr w:type="gramStart"/>
      <w:r w:rsidR="00440816">
        <w:t xml:space="preserve">  </w:t>
      </w:r>
      <w:proofErr w:type="gramEnd"/>
      <w:r w:rsidR="00440816">
        <w:t>Horário: ________</w:t>
      </w:r>
    </w:p>
    <w:p w:rsidR="00376D88" w:rsidRDefault="00376D88" w:rsidP="002D6038">
      <w:r>
        <w:t xml:space="preserve">SUGESTÃO PARA A COMISSÃO EXAMINADORA (A Comissão será composta de </w:t>
      </w:r>
      <w:proofErr w:type="gramStart"/>
      <w:r>
        <w:t>3</w:t>
      </w:r>
      <w:proofErr w:type="gramEnd"/>
      <w:r>
        <w:t xml:space="preserve"> docentes, externos ou não ao </w:t>
      </w:r>
      <w:proofErr w:type="spellStart"/>
      <w:r>
        <w:t>PPgDITM</w:t>
      </w:r>
      <w:proofErr w:type="spellEnd"/>
      <w:r>
        <w:t>. Indicar os nomes conform</w:t>
      </w:r>
      <w:r w:rsidR="00881DF8">
        <w:t>e normas locais da instituição. Indicar titulares e suplentes)</w:t>
      </w:r>
    </w:p>
    <w:p w:rsidR="00376D88" w:rsidRPr="00881DF8" w:rsidRDefault="00376D88" w:rsidP="002D6038">
      <w:pPr>
        <w:rPr>
          <w:lang w:val="en-US"/>
        </w:rPr>
      </w:pPr>
      <w:r w:rsidRPr="00881DF8">
        <w:rPr>
          <w:lang w:val="en-US"/>
        </w:rPr>
        <w:t>______________________________________________</w:t>
      </w:r>
      <w:r w:rsidR="00881DF8" w:rsidRPr="00881DF8">
        <w:rPr>
          <w:lang w:val="en-US"/>
        </w:rPr>
        <w:t>email:_____________________________</w:t>
      </w:r>
    </w:p>
    <w:p w:rsidR="00376D88" w:rsidRPr="00881DF8" w:rsidRDefault="00376D88" w:rsidP="002D6038">
      <w:pPr>
        <w:rPr>
          <w:lang w:val="en-US"/>
        </w:rPr>
      </w:pPr>
      <w:r w:rsidRPr="00881DF8">
        <w:rPr>
          <w:lang w:val="en-US"/>
        </w:rPr>
        <w:t>______________________________________________</w:t>
      </w:r>
      <w:r w:rsidR="00881DF8" w:rsidRPr="00881DF8">
        <w:rPr>
          <w:lang w:val="en-US"/>
        </w:rPr>
        <w:t xml:space="preserve"> </w:t>
      </w:r>
      <w:proofErr w:type="gramStart"/>
      <w:r w:rsidR="00881DF8" w:rsidRPr="00881DF8">
        <w:rPr>
          <w:lang w:val="en-US"/>
        </w:rPr>
        <w:t>email</w:t>
      </w:r>
      <w:proofErr w:type="gramEnd"/>
      <w:r w:rsidR="00881DF8" w:rsidRPr="00881DF8">
        <w:rPr>
          <w:lang w:val="en-US"/>
        </w:rPr>
        <w:t>:_____________________________</w:t>
      </w:r>
    </w:p>
    <w:p w:rsidR="00376D88" w:rsidRPr="00881DF8" w:rsidRDefault="00376D88" w:rsidP="002D6038">
      <w:pPr>
        <w:rPr>
          <w:lang w:val="en-US"/>
        </w:rPr>
      </w:pPr>
      <w:r w:rsidRPr="00881DF8">
        <w:rPr>
          <w:lang w:val="en-US"/>
        </w:rPr>
        <w:t>______________________________________________</w:t>
      </w:r>
      <w:r w:rsidR="00881DF8" w:rsidRPr="00881DF8">
        <w:rPr>
          <w:lang w:val="en-US"/>
        </w:rPr>
        <w:t xml:space="preserve"> </w:t>
      </w:r>
      <w:proofErr w:type="gramStart"/>
      <w:r w:rsidR="00881DF8" w:rsidRPr="00881DF8">
        <w:rPr>
          <w:lang w:val="en-US"/>
        </w:rPr>
        <w:t>email</w:t>
      </w:r>
      <w:proofErr w:type="gramEnd"/>
      <w:r w:rsidR="00881DF8" w:rsidRPr="00881DF8">
        <w:rPr>
          <w:lang w:val="en-US"/>
        </w:rPr>
        <w:t>:_____________________________</w:t>
      </w:r>
    </w:p>
    <w:p w:rsidR="00376D88" w:rsidRPr="00881DF8" w:rsidRDefault="00376D88" w:rsidP="002D6038">
      <w:pPr>
        <w:rPr>
          <w:lang w:val="en-US"/>
        </w:rPr>
      </w:pPr>
      <w:r w:rsidRPr="00881DF8">
        <w:rPr>
          <w:lang w:val="en-US"/>
        </w:rPr>
        <w:t>______________________________________________</w:t>
      </w:r>
      <w:r w:rsidR="00881DF8" w:rsidRPr="00881DF8">
        <w:rPr>
          <w:lang w:val="en-US"/>
        </w:rPr>
        <w:t xml:space="preserve"> </w:t>
      </w:r>
      <w:proofErr w:type="gramStart"/>
      <w:r w:rsidR="00881DF8" w:rsidRPr="00881DF8">
        <w:rPr>
          <w:lang w:val="en-US"/>
        </w:rPr>
        <w:t>email</w:t>
      </w:r>
      <w:proofErr w:type="gramEnd"/>
      <w:r w:rsidR="00881DF8" w:rsidRPr="00881DF8">
        <w:rPr>
          <w:lang w:val="en-US"/>
        </w:rPr>
        <w:t>:_____________________________</w:t>
      </w:r>
    </w:p>
    <w:p w:rsidR="00376D88" w:rsidRPr="00881DF8" w:rsidRDefault="00376D88" w:rsidP="002D6038">
      <w:pPr>
        <w:rPr>
          <w:lang w:val="en-US"/>
        </w:rPr>
      </w:pPr>
      <w:r w:rsidRPr="00881DF8">
        <w:rPr>
          <w:lang w:val="en-US"/>
        </w:rPr>
        <w:t>______________________________________________</w:t>
      </w:r>
      <w:r w:rsidR="00881DF8" w:rsidRPr="00881DF8">
        <w:rPr>
          <w:lang w:val="en-US"/>
        </w:rPr>
        <w:t xml:space="preserve"> </w:t>
      </w:r>
      <w:proofErr w:type="gramStart"/>
      <w:r w:rsidR="00881DF8" w:rsidRPr="00881DF8">
        <w:rPr>
          <w:lang w:val="en-US"/>
        </w:rPr>
        <w:t>email</w:t>
      </w:r>
      <w:proofErr w:type="gramEnd"/>
      <w:r w:rsidR="00881DF8" w:rsidRPr="00881DF8">
        <w:rPr>
          <w:lang w:val="en-US"/>
        </w:rPr>
        <w:t>:_____________________________</w:t>
      </w:r>
    </w:p>
    <w:p w:rsidR="00376D88" w:rsidRDefault="00376D88" w:rsidP="002D6038">
      <w:r>
        <w:t>ANEXAR:</w:t>
      </w:r>
    </w:p>
    <w:p w:rsidR="00376D88" w:rsidRDefault="00376D88" w:rsidP="00E32215">
      <w:pPr>
        <w:pStyle w:val="PargrafodaLista"/>
        <w:numPr>
          <w:ilvl w:val="0"/>
          <w:numId w:val="1"/>
        </w:numPr>
        <w:spacing w:after="0" w:line="240" w:lineRule="auto"/>
        <w:ind w:left="714" w:hanging="357"/>
      </w:pPr>
      <w:r>
        <w:t>Histórico escolar atualizado</w:t>
      </w:r>
    </w:p>
    <w:p w:rsidR="00376D88" w:rsidRDefault="00DC29C7" w:rsidP="00E32215">
      <w:pPr>
        <w:pStyle w:val="PargrafodaLista"/>
        <w:numPr>
          <w:ilvl w:val="0"/>
          <w:numId w:val="1"/>
        </w:numPr>
        <w:spacing w:after="0" w:line="240" w:lineRule="auto"/>
        <w:ind w:left="714" w:hanging="357"/>
      </w:pPr>
      <w:r>
        <w:t>Cópia do projeto a ser apresentado (</w:t>
      </w:r>
      <w:proofErr w:type="gramStart"/>
      <w:r>
        <w:t>4</w:t>
      </w:r>
      <w:proofErr w:type="gramEnd"/>
      <w:r>
        <w:t xml:space="preserve"> vias)</w:t>
      </w:r>
    </w:p>
    <w:p w:rsidR="00DC29C7" w:rsidRDefault="00DC29C7" w:rsidP="00E32215">
      <w:pPr>
        <w:pStyle w:val="PargrafodaLista"/>
        <w:numPr>
          <w:ilvl w:val="0"/>
          <w:numId w:val="1"/>
        </w:numPr>
        <w:spacing w:after="0" w:line="240" w:lineRule="auto"/>
        <w:ind w:left="714" w:hanging="357"/>
      </w:pPr>
      <w:r>
        <w:t>Cópia do artigo submetido (</w:t>
      </w:r>
      <w:proofErr w:type="gramStart"/>
      <w:r>
        <w:t>4</w:t>
      </w:r>
      <w:proofErr w:type="gramEnd"/>
      <w:r>
        <w:t xml:space="preserve"> vias)</w:t>
      </w:r>
    </w:p>
    <w:p w:rsidR="00376D88" w:rsidRDefault="00376D88" w:rsidP="00E32215">
      <w:pPr>
        <w:pStyle w:val="PargrafodaLista"/>
        <w:numPr>
          <w:ilvl w:val="0"/>
          <w:numId w:val="1"/>
        </w:numPr>
        <w:spacing w:after="0" w:line="240" w:lineRule="auto"/>
        <w:ind w:left="714" w:hanging="357"/>
      </w:pPr>
      <w:r>
        <w:t xml:space="preserve">Parecer </w:t>
      </w:r>
      <w:r w:rsidR="00DC29C7">
        <w:t xml:space="preserve">circunstanciado </w:t>
      </w:r>
      <w:r>
        <w:t xml:space="preserve">do Orientador quanto ao andamento do projeto de tese </w:t>
      </w:r>
      <w:r w:rsidR="00DC29C7">
        <w:t>e desempenho do aluno</w:t>
      </w:r>
    </w:p>
    <w:p w:rsidR="00E32215" w:rsidRDefault="00E32215" w:rsidP="00E32215">
      <w:pPr>
        <w:pStyle w:val="PargrafodaLista"/>
        <w:numPr>
          <w:ilvl w:val="0"/>
          <w:numId w:val="1"/>
        </w:numPr>
        <w:spacing w:after="0" w:line="240" w:lineRule="auto"/>
        <w:ind w:left="714" w:hanging="357"/>
      </w:pPr>
      <w:r>
        <w:t xml:space="preserve">Resumo </w:t>
      </w:r>
      <w:r w:rsidRPr="00E32215">
        <w:t>dos objetivos e principais resultados obtidos no seu trabalho de tese</w:t>
      </w:r>
    </w:p>
    <w:p w:rsidR="00E32215" w:rsidRDefault="00E32215" w:rsidP="002D6038"/>
    <w:p w:rsidR="00DC29C7" w:rsidRDefault="00DC29C7" w:rsidP="002D6038">
      <w:r>
        <w:t>DECISÃO DO COLEGIADO QUANTO À SOLICITAÇÃO:</w:t>
      </w:r>
    </w:p>
    <w:p w:rsidR="00E32215" w:rsidRDefault="00DC29C7" w:rsidP="00E32215">
      <w:proofErr w:type="gramStart"/>
      <w:r>
        <w:t xml:space="preserve">(    </w:t>
      </w:r>
      <w:proofErr w:type="gramEnd"/>
      <w:r>
        <w:t>) Deferido</w:t>
      </w:r>
      <w:r>
        <w:tab/>
      </w:r>
      <w:r>
        <w:tab/>
        <w:t>(    ) Indeferido</w:t>
      </w:r>
    </w:p>
    <w:p w:rsidR="00E32215" w:rsidRDefault="00E32215" w:rsidP="00E32215"/>
    <w:p w:rsidR="002D6038" w:rsidRDefault="00DC29C7" w:rsidP="00E32215">
      <w:pPr>
        <w:jc w:val="center"/>
      </w:pPr>
      <w:r>
        <w:t>Data:</w:t>
      </w:r>
    </w:p>
    <w:sectPr w:rsidR="002D6038" w:rsidSect="00E322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73AD1"/>
    <w:multiLevelType w:val="hybridMultilevel"/>
    <w:tmpl w:val="55E6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D6038"/>
    <w:rsid w:val="00286264"/>
    <w:rsid w:val="002C1972"/>
    <w:rsid w:val="002D6038"/>
    <w:rsid w:val="00376D88"/>
    <w:rsid w:val="00440816"/>
    <w:rsid w:val="00881DF8"/>
    <w:rsid w:val="00B963AE"/>
    <w:rsid w:val="00DC29C7"/>
    <w:rsid w:val="00E3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2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09C5-44F5-4737-AF57-1914B96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uilherme</cp:lastModifiedBy>
  <cp:revision>5</cp:revision>
  <dcterms:created xsi:type="dcterms:W3CDTF">2011-11-14T20:57:00Z</dcterms:created>
  <dcterms:modified xsi:type="dcterms:W3CDTF">2016-08-23T13:12:00Z</dcterms:modified>
</cp:coreProperties>
</file>